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D4666D">
          <w:pPr>
            <w:pStyle w:val="TOC2"/>
            <w:tabs>
              <w:tab w:val="right" w:leader="dot" w:pos="9350"/>
            </w:tabs>
            <w:rPr>
              <w:rFonts w:eastAsiaTheme="minorEastAsia"/>
              <w:noProof/>
              <w:lang w:eastAsia="en-CA"/>
            </w:rPr>
          </w:pPr>
          <w:hyperlink w:anchor="_Toc10106818" w:history="1">
            <w:r w:rsidR="00411D7E" w:rsidRPr="00524385">
              <w:rPr>
                <w:rStyle w:val="Hyperlink"/>
                <w:noProof/>
              </w:rPr>
              <w:t>Sources of Variety:</w:t>
            </w:r>
            <w:r w:rsidR="00411D7E">
              <w:rPr>
                <w:noProof/>
                <w:webHidden/>
              </w:rPr>
              <w:tab/>
            </w:r>
            <w:r w:rsidR="00411D7E">
              <w:rPr>
                <w:noProof/>
                <w:webHidden/>
              </w:rPr>
              <w:fldChar w:fldCharType="begin"/>
            </w:r>
            <w:r w:rsidR="00411D7E">
              <w:rPr>
                <w:noProof/>
                <w:webHidden/>
              </w:rPr>
              <w:instrText xml:space="preserve"> PAGEREF _Toc10106818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54E78D76" w14:textId="440D82E6" w:rsidR="00411D7E" w:rsidRDefault="00D4666D">
          <w:pPr>
            <w:pStyle w:val="TOC2"/>
            <w:tabs>
              <w:tab w:val="right" w:leader="dot" w:pos="9350"/>
            </w:tabs>
            <w:rPr>
              <w:rFonts w:eastAsiaTheme="minorEastAsia"/>
              <w:noProof/>
              <w:lang w:eastAsia="en-CA"/>
            </w:rPr>
          </w:pPr>
          <w:hyperlink w:anchor="_Toc10106819" w:history="1">
            <w:r w:rsidR="00411D7E" w:rsidRPr="00524385">
              <w:rPr>
                <w:rStyle w:val="Hyperlink"/>
                <w:noProof/>
              </w:rPr>
              <w:t>Preprocessing:</w:t>
            </w:r>
            <w:r w:rsidR="00411D7E">
              <w:rPr>
                <w:noProof/>
                <w:webHidden/>
              </w:rPr>
              <w:tab/>
            </w:r>
            <w:r w:rsidR="00411D7E">
              <w:rPr>
                <w:noProof/>
                <w:webHidden/>
              </w:rPr>
              <w:fldChar w:fldCharType="begin"/>
            </w:r>
            <w:r w:rsidR="00411D7E">
              <w:rPr>
                <w:noProof/>
                <w:webHidden/>
              </w:rPr>
              <w:instrText xml:space="preserve"> PAGEREF _Toc10106819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522ACC32" w14:textId="40EA5A71" w:rsidR="00411D7E" w:rsidRDefault="00D4666D">
          <w:pPr>
            <w:pStyle w:val="TOC2"/>
            <w:tabs>
              <w:tab w:val="right" w:leader="dot" w:pos="9350"/>
            </w:tabs>
            <w:rPr>
              <w:rFonts w:eastAsiaTheme="minorEastAsia"/>
              <w:noProof/>
              <w:lang w:eastAsia="en-CA"/>
            </w:rPr>
          </w:pPr>
          <w:hyperlink w:anchor="_Toc10106820" w:history="1">
            <w:r w:rsidR="00411D7E" w:rsidRPr="00524385">
              <w:rPr>
                <w:rStyle w:val="Hyperlink"/>
                <w:noProof/>
              </w:rPr>
              <w:t>Video storage:</w:t>
            </w:r>
            <w:r w:rsidR="00411D7E">
              <w:rPr>
                <w:noProof/>
                <w:webHidden/>
              </w:rPr>
              <w:tab/>
            </w:r>
            <w:r w:rsidR="00411D7E">
              <w:rPr>
                <w:noProof/>
                <w:webHidden/>
              </w:rPr>
              <w:fldChar w:fldCharType="begin"/>
            </w:r>
            <w:r w:rsidR="00411D7E">
              <w:rPr>
                <w:noProof/>
                <w:webHidden/>
              </w:rPr>
              <w:instrText xml:space="preserve"> PAGEREF _Toc10106820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4EE87C52" w14:textId="3D0B9203" w:rsidR="00411D7E" w:rsidRDefault="00D4666D">
          <w:pPr>
            <w:pStyle w:val="TOC1"/>
            <w:tabs>
              <w:tab w:val="right" w:leader="dot" w:pos="9350"/>
            </w:tabs>
            <w:rPr>
              <w:rFonts w:eastAsiaTheme="minorEastAsia"/>
              <w:noProof/>
              <w:lang w:eastAsia="en-CA"/>
            </w:rPr>
          </w:pPr>
          <w:hyperlink w:anchor="_Toc10106821" w:history="1">
            <w:r w:rsidR="00411D7E" w:rsidRPr="00524385">
              <w:rPr>
                <w:rStyle w:val="Hyperlink"/>
                <w:noProof/>
              </w:rPr>
              <w:t>Creation</w:t>
            </w:r>
            <w:r w:rsidR="00411D7E">
              <w:rPr>
                <w:noProof/>
                <w:webHidden/>
              </w:rPr>
              <w:tab/>
            </w:r>
            <w:r w:rsidR="00411D7E">
              <w:rPr>
                <w:noProof/>
                <w:webHidden/>
              </w:rPr>
              <w:fldChar w:fldCharType="begin"/>
            </w:r>
            <w:r w:rsidR="00411D7E">
              <w:rPr>
                <w:noProof/>
                <w:webHidden/>
              </w:rPr>
              <w:instrText xml:space="preserve"> PAGEREF _Toc10106821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7F62DAE" w14:textId="105EDCCA" w:rsidR="00411D7E" w:rsidRDefault="00D4666D">
          <w:pPr>
            <w:pStyle w:val="TOC2"/>
            <w:tabs>
              <w:tab w:val="right" w:leader="dot" w:pos="9350"/>
            </w:tabs>
            <w:rPr>
              <w:rFonts w:eastAsiaTheme="minorEastAsia"/>
              <w:noProof/>
              <w:lang w:eastAsia="en-CA"/>
            </w:rPr>
          </w:pPr>
          <w:hyperlink w:anchor="_Toc10106822" w:history="1">
            <w:r w:rsidR="00411D7E" w:rsidRPr="00524385">
              <w:rPr>
                <w:rStyle w:val="Hyperlink"/>
                <w:noProof/>
              </w:rPr>
              <w:t>Class definitions</w:t>
            </w:r>
            <w:r w:rsidR="00411D7E">
              <w:rPr>
                <w:noProof/>
                <w:webHidden/>
              </w:rPr>
              <w:tab/>
            </w:r>
            <w:r w:rsidR="00411D7E">
              <w:rPr>
                <w:noProof/>
                <w:webHidden/>
              </w:rPr>
              <w:fldChar w:fldCharType="begin"/>
            </w:r>
            <w:r w:rsidR="00411D7E">
              <w:rPr>
                <w:noProof/>
                <w:webHidden/>
              </w:rPr>
              <w:instrText xml:space="preserve"> PAGEREF _Toc10106822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A434886" w14:textId="065AB705" w:rsidR="00411D7E" w:rsidRDefault="00D4666D">
          <w:pPr>
            <w:pStyle w:val="TOC2"/>
            <w:tabs>
              <w:tab w:val="right" w:leader="dot" w:pos="9350"/>
            </w:tabs>
            <w:rPr>
              <w:rFonts w:eastAsiaTheme="minorEastAsia"/>
              <w:noProof/>
              <w:lang w:eastAsia="en-CA"/>
            </w:rPr>
          </w:pPr>
          <w:hyperlink w:anchor="_Toc10106823" w:history="1">
            <w:r w:rsidR="00411D7E" w:rsidRPr="00524385">
              <w:rPr>
                <w:rStyle w:val="Hyperlink"/>
                <w:noProof/>
              </w:rPr>
              <w:t>Box specification procedure</w:t>
            </w:r>
            <w:r w:rsidR="00411D7E">
              <w:rPr>
                <w:noProof/>
                <w:webHidden/>
              </w:rPr>
              <w:tab/>
            </w:r>
            <w:r w:rsidR="00411D7E">
              <w:rPr>
                <w:noProof/>
                <w:webHidden/>
              </w:rPr>
              <w:fldChar w:fldCharType="begin"/>
            </w:r>
            <w:r w:rsidR="00411D7E">
              <w:rPr>
                <w:noProof/>
                <w:webHidden/>
              </w:rPr>
              <w:instrText xml:space="preserve"> PAGEREF _Toc10106823 \h </w:instrText>
            </w:r>
            <w:r w:rsidR="00411D7E">
              <w:rPr>
                <w:noProof/>
                <w:webHidden/>
              </w:rPr>
            </w:r>
            <w:r w:rsidR="00411D7E">
              <w:rPr>
                <w:noProof/>
                <w:webHidden/>
              </w:rPr>
              <w:fldChar w:fldCharType="separate"/>
            </w:r>
            <w:r w:rsidR="00411D7E">
              <w:rPr>
                <w:noProof/>
                <w:webHidden/>
              </w:rPr>
              <w:t>5</w:t>
            </w:r>
            <w:r w:rsidR="00411D7E">
              <w:rPr>
                <w:noProof/>
                <w:webHidden/>
              </w:rPr>
              <w:fldChar w:fldCharType="end"/>
            </w:r>
          </w:hyperlink>
        </w:p>
        <w:p w14:paraId="12420E21" w14:textId="276222DB" w:rsidR="00411D7E" w:rsidRDefault="00D4666D">
          <w:pPr>
            <w:pStyle w:val="TOC2"/>
            <w:tabs>
              <w:tab w:val="right" w:leader="dot" w:pos="9350"/>
            </w:tabs>
            <w:rPr>
              <w:rFonts w:eastAsiaTheme="minorEastAsia"/>
              <w:noProof/>
              <w:lang w:eastAsia="en-CA"/>
            </w:rPr>
          </w:pPr>
          <w:hyperlink w:anchor="_Toc10106824" w:history="1">
            <w:r w:rsidR="00411D7E" w:rsidRPr="00524385">
              <w:rPr>
                <w:rStyle w:val="Hyperlink"/>
                <w:noProof/>
              </w:rPr>
              <w:t>When to put a box around a swimmer:</w:t>
            </w:r>
            <w:r w:rsidR="00411D7E">
              <w:rPr>
                <w:noProof/>
                <w:webHidden/>
              </w:rPr>
              <w:tab/>
            </w:r>
            <w:r w:rsidR="00411D7E">
              <w:rPr>
                <w:noProof/>
                <w:webHidden/>
              </w:rPr>
              <w:fldChar w:fldCharType="begin"/>
            </w:r>
            <w:r w:rsidR="00411D7E">
              <w:rPr>
                <w:noProof/>
                <w:webHidden/>
              </w:rPr>
              <w:instrText xml:space="preserve"> PAGEREF _Toc10106824 \h </w:instrText>
            </w:r>
            <w:r w:rsidR="00411D7E">
              <w:rPr>
                <w:noProof/>
                <w:webHidden/>
              </w:rPr>
            </w:r>
            <w:r w:rsidR="00411D7E">
              <w:rPr>
                <w:noProof/>
                <w:webHidden/>
              </w:rPr>
              <w:fldChar w:fldCharType="separate"/>
            </w:r>
            <w:r w:rsidR="00411D7E">
              <w:rPr>
                <w:noProof/>
                <w:webHidden/>
              </w:rPr>
              <w:t>7</w:t>
            </w:r>
            <w:r w:rsidR="00411D7E">
              <w:rPr>
                <w:noProof/>
                <w:webHidden/>
              </w:rPr>
              <w:fldChar w:fldCharType="end"/>
            </w:r>
          </w:hyperlink>
        </w:p>
        <w:p w14:paraId="0B24CC7A" w14:textId="3D58DBF0" w:rsidR="00411D7E" w:rsidRDefault="00D4666D">
          <w:pPr>
            <w:pStyle w:val="TOC2"/>
            <w:tabs>
              <w:tab w:val="right" w:leader="dot" w:pos="9350"/>
            </w:tabs>
            <w:rPr>
              <w:rFonts w:eastAsiaTheme="minorEastAsia"/>
              <w:noProof/>
              <w:lang w:eastAsia="en-CA"/>
            </w:rPr>
          </w:pPr>
          <w:hyperlink w:anchor="_Toc10106825" w:history="1">
            <w:r w:rsidR="00411D7E" w:rsidRPr="00524385">
              <w:rPr>
                <w:rStyle w:val="Hyperlink"/>
                <w:noProof/>
              </w:rPr>
              <w:t>Storage of box parameters:</w:t>
            </w:r>
            <w:r w:rsidR="00411D7E">
              <w:rPr>
                <w:noProof/>
                <w:webHidden/>
              </w:rPr>
              <w:tab/>
            </w:r>
            <w:r w:rsidR="00411D7E">
              <w:rPr>
                <w:noProof/>
                <w:webHidden/>
              </w:rPr>
              <w:fldChar w:fldCharType="begin"/>
            </w:r>
            <w:r w:rsidR="00411D7E">
              <w:rPr>
                <w:noProof/>
                <w:webHidden/>
              </w:rPr>
              <w:instrText xml:space="preserve"> PAGEREF _Toc10106825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1DC5188C" w14:textId="44B3AE4A" w:rsidR="00411D7E" w:rsidRDefault="00D4666D">
          <w:pPr>
            <w:pStyle w:val="TOC2"/>
            <w:tabs>
              <w:tab w:val="right" w:leader="dot" w:pos="9350"/>
            </w:tabs>
            <w:rPr>
              <w:rFonts w:eastAsiaTheme="minorEastAsia"/>
              <w:noProof/>
              <w:lang w:eastAsia="en-CA"/>
            </w:rPr>
          </w:pPr>
          <w:hyperlink w:anchor="_Toc10106826" w:history="1">
            <w:r w:rsidR="00411D7E" w:rsidRPr="00524385">
              <w:rPr>
                <w:rStyle w:val="Hyperlink"/>
                <w:noProof/>
              </w:rPr>
              <w:t>Methods of creating boxes</w:t>
            </w:r>
            <w:r w:rsidR="00411D7E">
              <w:rPr>
                <w:noProof/>
                <w:webHidden/>
              </w:rPr>
              <w:tab/>
            </w:r>
            <w:r w:rsidR="00411D7E">
              <w:rPr>
                <w:noProof/>
                <w:webHidden/>
              </w:rPr>
              <w:fldChar w:fldCharType="begin"/>
            </w:r>
            <w:r w:rsidR="00411D7E">
              <w:rPr>
                <w:noProof/>
                <w:webHidden/>
              </w:rPr>
              <w:instrText xml:space="preserve"> PAGEREF _Toc10106826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2D4B7D7D" w14:textId="7931A54F" w:rsidR="00411D7E" w:rsidRDefault="00D4666D">
          <w:pPr>
            <w:pStyle w:val="TOC3"/>
            <w:tabs>
              <w:tab w:val="right" w:leader="dot" w:pos="9350"/>
            </w:tabs>
            <w:rPr>
              <w:rFonts w:eastAsiaTheme="minorEastAsia"/>
              <w:noProof/>
              <w:lang w:eastAsia="en-CA"/>
            </w:rPr>
          </w:pPr>
          <w:hyperlink w:anchor="_Toc10106827" w:history="1">
            <w:r w:rsidR="00411D7E" w:rsidRPr="00524385">
              <w:rPr>
                <w:rStyle w:val="Hyperlink"/>
                <w:noProof/>
              </w:rPr>
              <w:t>Preliminary research:</w:t>
            </w:r>
            <w:r w:rsidR="00411D7E">
              <w:rPr>
                <w:noProof/>
                <w:webHidden/>
              </w:rPr>
              <w:tab/>
            </w:r>
            <w:r w:rsidR="00411D7E">
              <w:rPr>
                <w:noProof/>
                <w:webHidden/>
              </w:rPr>
              <w:fldChar w:fldCharType="begin"/>
            </w:r>
            <w:r w:rsidR="00411D7E">
              <w:rPr>
                <w:noProof/>
                <w:webHidden/>
              </w:rPr>
              <w:instrText xml:space="preserve"> PAGEREF _Toc10106827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4419FAF4" w14:textId="673C2DF5" w:rsidR="00411D7E" w:rsidRDefault="00D4666D">
          <w:pPr>
            <w:pStyle w:val="TOC3"/>
            <w:tabs>
              <w:tab w:val="right" w:leader="dot" w:pos="9350"/>
            </w:tabs>
            <w:rPr>
              <w:rFonts w:eastAsiaTheme="minorEastAsia"/>
              <w:noProof/>
              <w:lang w:eastAsia="en-CA"/>
            </w:rPr>
          </w:pPr>
          <w:hyperlink w:anchor="_Toc10106828" w:history="1">
            <w:r w:rsidR="00411D7E" w:rsidRPr="00524385">
              <w:rPr>
                <w:rStyle w:val="Hyperlink"/>
                <w:noProof/>
              </w:rPr>
              <w:t>Box Project Goal</w:t>
            </w:r>
            <w:r w:rsidR="00411D7E">
              <w:rPr>
                <w:noProof/>
                <w:webHidden/>
              </w:rPr>
              <w:tab/>
            </w:r>
            <w:r w:rsidR="00411D7E">
              <w:rPr>
                <w:noProof/>
                <w:webHidden/>
              </w:rPr>
              <w:fldChar w:fldCharType="begin"/>
            </w:r>
            <w:r w:rsidR="00411D7E">
              <w:rPr>
                <w:noProof/>
                <w:webHidden/>
              </w:rPr>
              <w:instrText xml:space="preserve"> PAGEREF _Toc10106828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33BD349D" w14:textId="3AFA576A" w:rsidR="00411D7E" w:rsidRDefault="00D4666D">
          <w:pPr>
            <w:pStyle w:val="TOC3"/>
            <w:tabs>
              <w:tab w:val="right" w:leader="dot" w:pos="9350"/>
            </w:tabs>
            <w:rPr>
              <w:rFonts w:eastAsiaTheme="minorEastAsia"/>
              <w:noProof/>
              <w:lang w:eastAsia="en-CA"/>
            </w:rPr>
          </w:pPr>
          <w:hyperlink w:anchor="_Toc10106829" w:history="1">
            <w:r w:rsidR="00411D7E" w:rsidRPr="00524385">
              <w:rPr>
                <w:rStyle w:val="Hyperlink"/>
                <w:noProof/>
              </w:rPr>
              <w:t>Specifics of what needs to be done</w:t>
            </w:r>
            <w:r w:rsidR="00411D7E">
              <w:rPr>
                <w:noProof/>
                <w:webHidden/>
              </w:rPr>
              <w:tab/>
            </w:r>
            <w:r w:rsidR="00411D7E">
              <w:rPr>
                <w:noProof/>
                <w:webHidden/>
              </w:rPr>
              <w:fldChar w:fldCharType="begin"/>
            </w:r>
            <w:r w:rsidR="00411D7E">
              <w:rPr>
                <w:noProof/>
                <w:webHidden/>
              </w:rPr>
              <w:instrText xml:space="preserve"> PAGEREF _Toc10106829 \h </w:instrText>
            </w:r>
            <w:r w:rsidR="00411D7E">
              <w:rPr>
                <w:noProof/>
                <w:webHidden/>
              </w:rPr>
            </w:r>
            <w:r w:rsidR="00411D7E">
              <w:rPr>
                <w:noProof/>
                <w:webHidden/>
              </w:rPr>
              <w:fldChar w:fldCharType="separate"/>
            </w:r>
            <w:r w:rsidR="00411D7E">
              <w:rPr>
                <w:noProof/>
                <w:webHidden/>
              </w:rPr>
              <w:t>9</w:t>
            </w:r>
            <w:r w:rsidR="00411D7E">
              <w:rPr>
                <w:noProof/>
                <w:webHidden/>
              </w:rPr>
              <w:fldChar w:fldCharType="end"/>
            </w:r>
          </w:hyperlink>
        </w:p>
        <w:p w14:paraId="7C9839EE" w14:textId="7E8948B6" w:rsidR="00411D7E" w:rsidRDefault="00D4666D">
          <w:pPr>
            <w:pStyle w:val="TOC3"/>
            <w:tabs>
              <w:tab w:val="right" w:leader="dot" w:pos="9350"/>
            </w:tabs>
            <w:rPr>
              <w:rFonts w:eastAsiaTheme="minorEastAsia"/>
              <w:noProof/>
              <w:lang w:eastAsia="en-CA"/>
            </w:rPr>
          </w:pPr>
          <w:hyperlink w:anchor="_Toc10106830" w:history="1">
            <w:r w:rsidR="00411D7E" w:rsidRPr="00524385">
              <w:rPr>
                <w:rStyle w:val="Hyperlink"/>
                <w:noProof/>
              </w:rPr>
              <w:t>Code Arch</w:t>
            </w:r>
            <w:r w:rsidR="00411D7E" w:rsidRPr="00524385">
              <w:rPr>
                <w:rStyle w:val="Hyperlink"/>
                <w:noProof/>
              </w:rPr>
              <w:t>i</w:t>
            </w:r>
            <w:r w:rsidR="00411D7E" w:rsidRPr="00524385">
              <w:rPr>
                <w:rStyle w:val="Hyperlink"/>
                <w:noProof/>
              </w:rPr>
              <w:t>tecture</w:t>
            </w:r>
            <w:r w:rsidR="00411D7E">
              <w:rPr>
                <w:noProof/>
                <w:webHidden/>
              </w:rPr>
              <w:tab/>
            </w:r>
            <w:r w:rsidR="00411D7E">
              <w:rPr>
                <w:noProof/>
                <w:webHidden/>
              </w:rPr>
              <w:fldChar w:fldCharType="begin"/>
            </w:r>
            <w:r w:rsidR="00411D7E">
              <w:rPr>
                <w:noProof/>
                <w:webHidden/>
              </w:rPr>
              <w:instrText xml:space="preserve"> PAGEREF _Toc10106830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76F369ED" w14:textId="08A2DC78" w:rsidR="00411D7E" w:rsidRDefault="00D4666D">
          <w:pPr>
            <w:pStyle w:val="TOC1"/>
            <w:tabs>
              <w:tab w:val="right" w:leader="dot" w:pos="9350"/>
            </w:tabs>
            <w:rPr>
              <w:rFonts w:eastAsiaTheme="minorEastAsia"/>
              <w:noProof/>
              <w:lang w:eastAsia="en-CA"/>
            </w:rPr>
          </w:pPr>
          <w:hyperlink w:anchor="_Toc10106831" w:history="1">
            <w:r w:rsidR="00411D7E" w:rsidRPr="00524385">
              <w:rPr>
                <w:rStyle w:val="Hyperlink"/>
                <w:noProof/>
              </w:rPr>
              <w:t>References:</w:t>
            </w:r>
            <w:r w:rsidR="00411D7E">
              <w:rPr>
                <w:noProof/>
                <w:webHidden/>
              </w:rPr>
              <w:tab/>
            </w:r>
            <w:r w:rsidR="00411D7E">
              <w:rPr>
                <w:noProof/>
                <w:webHidden/>
              </w:rPr>
              <w:fldChar w:fldCharType="begin"/>
            </w:r>
            <w:r w:rsidR="00411D7E">
              <w:rPr>
                <w:noProof/>
                <w:webHidden/>
              </w:rPr>
              <w:instrText xml:space="preserve"> PAGEREF _Toc10106831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0106820"/>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03E2B884" w:rsidR="00CC0AF7" w:rsidRDefault="00CC0AF7" w:rsidP="00483286">
      <w:pPr>
        <w:pStyle w:val="Heading1"/>
      </w:pPr>
      <w:bookmarkStart w:id="4" w:name="_Toc10106821"/>
      <w:r w:rsidRPr="00CC0AF7">
        <w:t>Creation</w:t>
      </w:r>
      <w:bookmarkEnd w:id="4"/>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5" w:name="_Toc10106822"/>
      <w:r>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0106823"/>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0106824"/>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0106825"/>
      <w:r w:rsidRPr="000C0A92">
        <w:lastRenderedPageBreak/>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0106826"/>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swimming_data_maker,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0106827"/>
      <w:r>
        <w:t>Preliminary research:</w:t>
      </w:r>
      <w:bookmarkEnd w:id="10"/>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0106828"/>
      <w:r>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0106829"/>
      <w:r>
        <w:lastRenderedPageBreak/>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19134322" w14:textId="68CAF7CA" w:rsidR="00BB390E" w:rsidRDefault="002A6F62" w:rsidP="00773343">
      <w:pPr>
        <w:pStyle w:val="Heading3"/>
      </w:pPr>
      <w:bookmarkStart w:id="13" w:name="_Toc10106830"/>
      <w:r>
        <w:t>Code Architecture</w:t>
      </w:r>
      <w:bookmarkEnd w:id="13"/>
      <w:r>
        <w:t xml:space="preserve"> </w:t>
      </w:r>
    </w:p>
    <w:p w14:paraId="4D90DEB8" w14:textId="77777777" w:rsidR="00773343" w:rsidRPr="00773343" w:rsidRDefault="00773343" w:rsidP="00773343"/>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0FB68A31" w14:textId="3F563278" w:rsidR="00BB390E" w:rsidRDefault="00BB390E" w:rsidP="00BB390E">
      <w:pPr>
        <w:spacing w:after="0"/>
      </w:pPr>
    </w:p>
    <w:p w14:paraId="0EAE2623" w14:textId="77777777" w:rsidR="00C93BC8" w:rsidRPr="006351F0" w:rsidRDefault="00C93BC8" w:rsidP="00C93BC8">
      <w:pPr>
        <w:spacing w:after="0"/>
        <w:rPr>
          <w:sz w:val="12"/>
          <w:szCs w:val="12"/>
        </w:rPr>
      </w:pPr>
      <w:r w:rsidRPr="006351F0">
        <w:rPr>
          <w:sz w:val="12"/>
          <w:szCs w:val="12"/>
        </w:rPr>
        <w:t>#pragma once</w:t>
      </w:r>
    </w:p>
    <w:p w14:paraId="49F9CD27" w14:textId="77777777" w:rsidR="00C93BC8" w:rsidRPr="006351F0" w:rsidRDefault="00C93BC8" w:rsidP="00C93BC8">
      <w:pPr>
        <w:spacing w:after="0"/>
        <w:rPr>
          <w:sz w:val="12"/>
          <w:szCs w:val="12"/>
        </w:rPr>
      </w:pPr>
    </w:p>
    <w:p w14:paraId="0F40331A" w14:textId="77777777" w:rsidR="00C93BC8" w:rsidRPr="006351F0" w:rsidRDefault="00C93BC8" w:rsidP="00C93BC8">
      <w:pPr>
        <w:spacing w:after="0"/>
        <w:rPr>
          <w:sz w:val="12"/>
          <w:szCs w:val="12"/>
        </w:rPr>
      </w:pPr>
      <w:r w:rsidRPr="006351F0">
        <w:rPr>
          <w:sz w:val="12"/>
          <w:szCs w:val="12"/>
        </w:rPr>
        <w:t>#include &lt;iostream&gt;</w:t>
      </w:r>
    </w:p>
    <w:p w14:paraId="2CF52F6F" w14:textId="77777777" w:rsidR="00C93BC8" w:rsidRPr="006351F0" w:rsidRDefault="00C93BC8" w:rsidP="00C93BC8">
      <w:pPr>
        <w:spacing w:after="0"/>
        <w:rPr>
          <w:sz w:val="12"/>
          <w:szCs w:val="12"/>
        </w:rPr>
      </w:pPr>
      <w:r w:rsidRPr="006351F0">
        <w:rPr>
          <w:sz w:val="12"/>
          <w:szCs w:val="12"/>
        </w:rPr>
        <w:t>#include &lt;fstream&gt;//file manipulation</w:t>
      </w:r>
    </w:p>
    <w:p w14:paraId="552977A3" w14:textId="77777777" w:rsidR="00C93BC8" w:rsidRPr="006351F0" w:rsidRDefault="00C93BC8" w:rsidP="00C93BC8">
      <w:pPr>
        <w:spacing w:after="0"/>
        <w:rPr>
          <w:sz w:val="12"/>
          <w:szCs w:val="12"/>
        </w:rPr>
      </w:pPr>
      <w:r w:rsidRPr="006351F0">
        <w:rPr>
          <w:sz w:val="12"/>
          <w:szCs w:val="12"/>
        </w:rPr>
        <w:t>#include &lt;vector&gt;</w:t>
      </w:r>
    </w:p>
    <w:p w14:paraId="4220152F" w14:textId="77777777" w:rsidR="00C93BC8" w:rsidRPr="006351F0" w:rsidRDefault="00C93BC8" w:rsidP="00C93BC8">
      <w:pPr>
        <w:spacing w:after="0"/>
        <w:rPr>
          <w:sz w:val="12"/>
          <w:szCs w:val="12"/>
        </w:rPr>
      </w:pPr>
    </w:p>
    <w:p w14:paraId="63D977C0" w14:textId="77777777" w:rsidR="00C93BC8" w:rsidRPr="006351F0" w:rsidRDefault="00C93BC8" w:rsidP="00C93BC8">
      <w:pPr>
        <w:spacing w:after="0"/>
        <w:rPr>
          <w:sz w:val="12"/>
          <w:szCs w:val="12"/>
        </w:rPr>
      </w:pPr>
      <w:r w:rsidRPr="006351F0">
        <w:rPr>
          <w:sz w:val="12"/>
          <w:szCs w:val="12"/>
        </w:rPr>
        <w:t>#include &lt;opencv2/opencv.hpp&gt; //displaying video</w:t>
      </w:r>
    </w:p>
    <w:p w14:paraId="28D3EC20" w14:textId="77777777" w:rsidR="00C93BC8" w:rsidRPr="006351F0" w:rsidRDefault="00C93BC8" w:rsidP="00C93BC8">
      <w:pPr>
        <w:spacing w:after="0"/>
        <w:rPr>
          <w:sz w:val="12"/>
          <w:szCs w:val="12"/>
        </w:rPr>
      </w:pPr>
      <w:r w:rsidRPr="006351F0">
        <w:rPr>
          <w:sz w:val="12"/>
          <w:szCs w:val="12"/>
        </w:rPr>
        <w:t>#include &lt;opencv2/core/types.hpp&gt; //for the rect object</w:t>
      </w:r>
    </w:p>
    <w:p w14:paraId="65164643" w14:textId="77777777" w:rsidR="00C93BC8" w:rsidRPr="006351F0" w:rsidRDefault="00C93BC8" w:rsidP="00C93BC8">
      <w:pPr>
        <w:spacing w:after="0"/>
        <w:rPr>
          <w:sz w:val="12"/>
          <w:szCs w:val="12"/>
        </w:rPr>
      </w:pPr>
      <w:r w:rsidRPr="006351F0">
        <w:rPr>
          <w:sz w:val="12"/>
          <w:szCs w:val="12"/>
        </w:rPr>
        <w:t>#include &lt;opencv2/highgui.hpp&gt;</w:t>
      </w:r>
    </w:p>
    <w:p w14:paraId="229272DA" w14:textId="77777777" w:rsidR="00C93BC8" w:rsidRPr="006351F0" w:rsidRDefault="00C93BC8" w:rsidP="00C93BC8">
      <w:pPr>
        <w:spacing w:after="0"/>
        <w:rPr>
          <w:sz w:val="12"/>
          <w:szCs w:val="12"/>
        </w:rPr>
      </w:pPr>
      <w:r w:rsidRPr="006351F0">
        <w:rPr>
          <w:sz w:val="12"/>
          <w:szCs w:val="12"/>
        </w:rPr>
        <w:t>#include &lt;opencv2/video/tracking.hpp&gt;</w:t>
      </w:r>
    </w:p>
    <w:p w14:paraId="674CC7FF" w14:textId="77777777" w:rsidR="00C93BC8" w:rsidRPr="006351F0" w:rsidRDefault="00C93BC8" w:rsidP="00C93BC8">
      <w:pPr>
        <w:spacing w:after="0"/>
        <w:rPr>
          <w:sz w:val="12"/>
          <w:szCs w:val="12"/>
        </w:rPr>
      </w:pPr>
      <w:r w:rsidRPr="006351F0">
        <w:rPr>
          <w:sz w:val="12"/>
          <w:szCs w:val="12"/>
        </w:rPr>
        <w:t>#include &lt;opencv2/core/ocl.hpp&gt;</w:t>
      </w:r>
    </w:p>
    <w:p w14:paraId="07A16153" w14:textId="77777777" w:rsidR="00C93BC8" w:rsidRPr="006351F0" w:rsidRDefault="00C93BC8" w:rsidP="00C93BC8">
      <w:pPr>
        <w:spacing w:after="0"/>
        <w:rPr>
          <w:sz w:val="12"/>
          <w:szCs w:val="12"/>
        </w:rPr>
      </w:pPr>
    </w:p>
    <w:p w14:paraId="551F5EE7" w14:textId="77777777" w:rsidR="00C93BC8" w:rsidRPr="006351F0" w:rsidRDefault="00C93BC8" w:rsidP="00C93BC8">
      <w:pPr>
        <w:spacing w:after="0"/>
        <w:rPr>
          <w:sz w:val="12"/>
          <w:szCs w:val="12"/>
        </w:rPr>
      </w:pPr>
      <w:r w:rsidRPr="006351F0">
        <w:rPr>
          <w:sz w:val="12"/>
          <w:szCs w:val="12"/>
        </w:rPr>
        <w:t>using namespace std;</w:t>
      </w:r>
    </w:p>
    <w:p w14:paraId="2F88B523" w14:textId="77777777" w:rsidR="00C93BC8" w:rsidRPr="006351F0" w:rsidRDefault="00C93BC8" w:rsidP="00C93BC8">
      <w:pPr>
        <w:spacing w:after="0"/>
        <w:rPr>
          <w:sz w:val="12"/>
          <w:szCs w:val="12"/>
        </w:rPr>
      </w:pPr>
      <w:r w:rsidRPr="006351F0">
        <w:rPr>
          <w:sz w:val="12"/>
          <w:szCs w:val="12"/>
        </w:rPr>
        <w:t>using namespace cv;</w:t>
      </w:r>
    </w:p>
    <w:p w14:paraId="7DC1B2C2" w14:textId="77777777" w:rsidR="006351F0" w:rsidRDefault="006351F0" w:rsidP="00C93BC8">
      <w:pPr>
        <w:spacing w:after="0"/>
        <w:rPr>
          <w:sz w:val="12"/>
          <w:szCs w:val="12"/>
        </w:rPr>
      </w:pPr>
    </w:p>
    <w:p w14:paraId="681FB214" w14:textId="1D0FAF38" w:rsidR="00C93BC8" w:rsidRPr="006351F0" w:rsidRDefault="00C93BC8" w:rsidP="00C93BC8">
      <w:pPr>
        <w:spacing w:after="0"/>
        <w:rPr>
          <w:sz w:val="12"/>
          <w:szCs w:val="12"/>
        </w:rPr>
      </w:pPr>
      <w:r w:rsidRPr="006351F0">
        <w:rPr>
          <w:sz w:val="12"/>
          <w:szCs w:val="12"/>
        </w:rPr>
        <w:t>enum class_names {on_block, diving, swimming, underwater, turning, finishing}; //the six possible classes</w:t>
      </w:r>
    </w:p>
    <w:p w14:paraId="22FF9FA8" w14:textId="77777777" w:rsidR="00C93BC8" w:rsidRPr="006351F0" w:rsidRDefault="00C93BC8" w:rsidP="00C93BC8">
      <w:pPr>
        <w:spacing w:after="0"/>
        <w:rPr>
          <w:sz w:val="12"/>
          <w:szCs w:val="12"/>
        </w:rPr>
      </w:pPr>
    </w:p>
    <w:p w14:paraId="439CA335" w14:textId="77777777" w:rsidR="00C93BC8" w:rsidRPr="006351F0" w:rsidRDefault="00C93BC8" w:rsidP="00C93BC8">
      <w:pPr>
        <w:spacing w:after="0"/>
        <w:rPr>
          <w:sz w:val="12"/>
          <w:szCs w:val="12"/>
        </w:rPr>
      </w:pPr>
      <w:r w:rsidRPr="006351F0">
        <w:rPr>
          <w:sz w:val="12"/>
          <w:szCs w:val="12"/>
        </w:rPr>
        <w:t>struct swim_data</w:t>
      </w:r>
    </w:p>
    <w:p w14:paraId="6B2E046A" w14:textId="77777777" w:rsidR="00C93BC8" w:rsidRPr="006351F0" w:rsidRDefault="00C93BC8" w:rsidP="00C93BC8">
      <w:pPr>
        <w:spacing w:after="0"/>
        <w:rPr>
          <w:sz w:val="12"/>
          <w:szCs w:val="12"/>
        </w:rPr>
      </w:pPr>
      <w:r w:rsidRPr="006351F0">
        <w:rPr>
          <w:sz w:val="12"/>
          <w:szCs w:val="12"/>
        </w:rPr>
        <w:t>{</w:t>
      </w:r>
    </w:p>
    <w:p w14:paraId="5F6C4061" w14:textId="2FC55540" w:rsidR="00C93BC8" w:rsidRPr="006351F0" w:rsidRDefault="00C93BC8" w:rsidP="00C93BC8">
      <w:pPr>
        <w:spacing w:after="0"/>
        <w:rPr>
          <w:sz w:val="12"/>
          <w:szCs w:val="12"/>
        </w:rPr>
      </w:pPr>
      <w:r w:rsidRPr="006351F0">
        <w:rPr>
          <w:sz w:val="12"/>
          <w:szCs w:val="12"/>
        </w:rPr>
        <w:t>Rect swimmer_box;</w:t>
      </w:r>
    </w:p>
    <w:p w14:paraId="6D597CA5" w14:textId="77777777" w:rsidR="006351F0" w:rsidRPr="006351F0" w:rsidRDefault="00C93BC8" w:rsidP="00C93BC8">
      <w:pPr>
        <w:spacing w:after="0"/>
        <w:rPr>
          <w:sz w:val="12"/>
          <w:szCs w:val="12"/>
        </w:rPr>
      </w:pPr>
      <w:r w:rsidRPr="006351F0">
        <w:rPr>
          <w:sz w:val="12"/>
          <w:szCs w:val="12"/>
        </w:rPr>
        <w:t>int box_class;</w:t>
      </w:r>
    </w:p>
    <w:p w14:paraId="1FBE9C3A" w14:textId="118D1B35" w:rsidR="00C93BC8" w:rsidRPr="006351F0" w:rsidRDefault="00C93BC8" w:rsidP="00C93BC8">
      <w:pPr>
        <w:spacing w:after="0"/>
        <w:rPr>
          <w:sz w:val="12"/>
          <w:szCs w:val="12"/>
        </w:rPr>
      </w:pPr>
      <w:r w:rsidRPr="006351F0">
        <w:rPr>
          <w:sz w:val="12"/>
          <w:szCs w:val="12"/>
        </w:rPr>
        <w:t>int lane_num;</w:t>
      </w:r>
    </w:p>
    <w:p w14:paraId="6E7C2A9E" w14:textId="77777777" w:rsidR="00C93BC8" w:rsidRPr="006351F0" w:rsidRDefault="00C93BC8" w:rsidP="00C93BC8">
      <w:pPr>
        <w:spacing w:after="0"/>
        <w:rPr>
          <w:sz w:val="12"/>
          <w:szCs w:val="12"/>
        </w:rPr>
      </w:pPr>
      <w:r w:rsidRPr="006351F0">
        <w:rPr>
          <w:sz w:val="12"/>
          <w:szCs w:val="12"/>
        </w:rPr>
        <w:t>};</w:t>
      </w:r>
    </w:p>
    <w:p w14:paraId="2C7BEF87" w14:textId="77777777" w:rsidR="00C93BC8" w:rsidRPr="006351F0" w:rsidRDefault="00C93BC8" w:rsidP="00C93BC8">
      <w:pPr>
        <w:spacing w:after="0"/>
        <w:rPr>
          <w:sz w:val="12"/>
          <w:szCs w:val="12"/>
        </w:rPr>
      </w:pPr>
    </w:p>
    <w:p w14:paraId="29A0D8E6" w14:textId="77777777" w:rsidR="00C93BC8" w:rsidRPr="006351F0" w:rsidRDefault="00C93BC8" w:rsidP="00C93BC8">
      <w:pPr>
        <w:spacing w:after="0"/>
        <w:rPr>
          <w:sz w:val="12"/>
          <w:szCs w:val="12"/>
        </w:rPr>
      </w:pPr>
      <w:r w:rsidRPr="006351F0">
        <w:rPr>
          <w:sz w:val="12"/>
          <w:szCs w:val="12"/>
        </w:rPr>
        <w:t>class supper_annotator</w:t>
      </w:r>
    </w:p>
    <w:p w14:paraId="1AADB4A4" w14:textId="77777777" w:rsidR="00C93BC8" w:rsidRPr="006351F0" w:rsidRDefault="00C93BC8" w:rsidP="00C93BC8">
      <w:pPr>
        <w:spacing w:after="0"/>
        <w:rPr>
          <w:sz w:val="12"/>
          <w:szCs w:val="12"/>
        </w:rPr>
      </w:pPr>
      <w:r w:rsidRPr="006351F0">
        <w:rPr>
          <w:sz w:val="12"/>
          <w:szCs w:val="12"/>
        </w:rPr>
        <w:t>{</w:t>
      </w:r>
    </w:p>
    <w:p w14:paraId="14F7BD31" w14:textId="77777777" w:rsidR="00C93BC8" w:rsidRPr="006351F0" w:rsidRDefault="00C93BC8" w:rsidP="00C93BC8">
      <w:pPr>
        <w:spacing w:after="0"/>
        <w:rPr>
          <w:sz w:val="12"/>
          <w:szCs w:val="12"/>
        </w:rPr>
      </w:pPr>
      <w:r w:rsidRPr="006351F0">
        <w:rPr>
          <w:sz w:val="12"/>
          <w:szCs w:val="12"/>
        </w:rPr>
        <w:t>private:</w:t>
      </w:r>
    </w:p>
    <w:p w14:paraId="7F21AA75" w14:textId="77777777" w:rsidR="00C93BC8" w:rsidRPr="006351F0" w:rsidRDefault="00C93BC8" w:rsidP="00C93BC8">
      <w:pPr>
        <w:spacing w:after="0"/>
        <w:rPr>
          <w:sz w:val="12"/>
          <w:szCs w:val="12"/>
        </w:rPr>
      </w:pPr>
      <w:r w:rsidRPr="006351F0">
        <w:rPr>
          <w:sz w:val="12"/>
          <w:szCs w:val="12"/>
        </w:rPr>
        <w:t>//processes data</w:t>
      </w:r>
    </w:p>
    <w:p w14:paraId="49954A68" w14:textId="77777777" w:rsidR="00C93BC8" w:rsidRPr="006351F0" w:rsidRDefault="00C93BC8" w:rsidP="00C93BC8">
      <w:pPr>
        <w:spacing w:after="0"/>
        <w:rPr>
          <w:sz w:val="12"/>
          <w:szCs w:val="12"/>
        </w:rPr>
      </w:pPr>
      <w:r w:rsidRPr="006351F0">
        <w:rPr>
          <w:sz w:val="12"/>
          <w:szCs w:val="12"/>
        </w:rPr>
        <w:t>int number_of_frames;</w:t>
      </w:r>
    </w:p>
    <w:p w14:paraId="7F545404" w14:textId="77777777" w:rsidR="00C93BC8" w:rsidRPr="006351F0" w:rsidRDefault="00C93BC8" w:rsidP="00C93BC8">
      <w:pPr>
        <w:spacing w:after="0"/>
        <w:rPr>
          <w:sz w:val="12"/>
          <w:szCs w:val="12"/>
        </w:rPr>
      </w:pPr>
    </w:p>
    <w:p w14:paraId="61280E4B" w14:textId="77777777" w:rsidR="00C93BC8" w:rsidRPr="006351F0" w:rsidRDefault="00C93BC8" w:rsidP="00C93BC8">
      <w:pPr>
        <w:spacing w:after="0"/>
        <w:rPr>
          <w:sz w:val="12"/>
          <w:szCs w:val="12"/>
        </w:rPr>
      </w:pPr>
      <w:r w:rsidRPr="006351F0">
        <w:rPr>
          <w:sz w:val="12"/>
          <w:szCs w:val="12"/>
        </w:rPr>
        <w:t>//video display data</w:t>
      </w:r>
    </w:p>
    <w:p w14:paraId="58B9425D" w14:textId="77777777" w:rsidR="00C93BC8" w:rsidRPr="006351F0" w:rsidRDefault="00C93BC8" w:rsidP="00C93BC8">
      <w:pPr>
        <w:spacing w:after="0"/>
        <w:rPr>
          <w:sz w:val="12"/>
          <w:szCs w:val="12"/>
        </w:rPr>
      </w:pPr>
      <w:r w:rsidRPr="006351F0">
        <w:rPr>
          <w:sz w:val="12"/>
          <w:szCs w:val="12"/>
        </w:rPr>
        <w:t>VideoCapture an_video;</w:t>
      </w:r>
    </w:p>
    <w:p w14:paraId="5633D1EF" w14:textId="77777777" w:rsidR="00C93BC8" w:rsidRPr="006351F0" w:rsidRDefault="00C93BC8" w:rsidP="00C93BC8">
      <w:pPr>
        <w:spacing w:after="0"/>
        <w:rPr>
          <w:sz w:val="12"/>
          <w:szCs w:val="12"/>
        </w:rPr>
      </w:pPr>
      <w:r w:rsidRPr="006351F0">
        <w:rPr>
          <w:sz w:val="12"/>
          <w:szCs w:val="12"/>
        </w:rPr>
        <w:t>int current_frame;</w:t>
      </w:r>
    </w:p>
    <w:p w14:paraId="1D09AA19" w14:textId="77777777" w:rsidR="00C93BC8" w:rsidRPr="006351F0" w:rsidRDefault="00C93BC8" w:rsidP="00C93BC8">
      <w:pPr>
        <w:spacing w:after="0"/>
        <w:rPr>
          <w:sz w:val="12"/>
          <w:szCs w:val="12"/>
        </w:rPr>
      </w:pPr>
      <w:r w:rsidRPr="006351F0">
        <w:rPr>
          <w:sz w:val="12"/>
          <w:szCs w:val="12"/>
        </w:rPr>
        <w:t>int current_swimmer;//lane number of swimmer</w:t>
      </w:r>
    </w:p>
    <w:p w14:paraId="16CF469E" w14:textId="77777777" w:rsidR="00C93BC8" w:rsidRPr="006351F0" w:rsidRDefault="00C93BC8" w:rsidP="00C93BC8">
      <w:pPr>
        <w:spacing w:after="0"/>
        <w:rPr>
          <w:sz w:val="12"/>
          <w:szCs w:val="12"/>
        </w:rPr>
      </w:pPr>
      <w:r w:rsidRPr="006351F0">
        <w:rPr>
          <w:sz w:val="12"/>
          <w:szCs w:val="12"/>
        </w:rPr>
        <w:t>int current_class;//current class of the annotaion</w:t>
      </w:r>
    </w:p>
    <w:p w14:paraId="28D4E475" w14:textId="77777777" w:rsidR="00C93BC8" w:rsidRPr="006351F0" w:rsidRDefault="00C93BC8" w:rsidP="00C93BC8">
      <w:pPr>
        <w:spacing w:after="0"/>
        <w:rPr>
          <w:sz w:val="12"/>
          <w:szCs w:val="12"/>
        </w:rPr>
      </w:pPr>
      <w:r w:rsidRPr="006351F0">
        <w:rPr>
          <w:sz w:val="12"/>
          <w:szCs w:val="12"/>
        </w:rPr>
        <w:t>string video_file;</w:t>
      </w:r>
    </w:p>
    <w:p w14:paraId="0A4D13CE" w14:textId="77777777" w:rsidR="00C93BC8" w:rsidRPr="006351F0" w:rsidRDefault="00C93BC8" w:rsidP="00C93BC8">
      <w:pPr>
        <w:spacing w:after="0"/>
        <w:rPr>
          <w:sz w:val="12"/>
          <w:szCs w:val="12"/>
        </w:rPr>
      </w:pPr>
      <w:r w:rsidRPr="006351F0">
        <w:rPr>
          <w:sz w:val="12"/>
          <w:szCs w:val="12"/>
        </w:rPr>
        <w:t>Rect current_box;</w:t>
      </w:r>
    </w:p>
    <w:p w14:paraId="49FD7B42" w14:textId="77777777" w:rsidR="00C93BC8" w:rsidRPr="006351F0" w:rsidRDefault="00C93BC8" w:rsidP="00C93BC8">
      <w:pPr>
        <w:spacing w:after="0"/>
        <w:rPr>
          <w:sz w:val="12"/>
          <w:szCs w:val="12"/>
        </w:rPr>
      </w:pPr>
      <w:r w:rsidRPr="006351F0">
        <w:rPr>
          <w:sz w:val="12"/>
          <w:szCs w:val="12"/>
        </w:rPr>
        <w:t>int skip_size; //how many frames to skip every new frame</w:t>
      </w:r>
    </w:p>
    <w:p w14:paraId="1C6E8060" w14:textId="77777777" w:rsidR="00C93BC8" w:rsidRPr="006351F0" w:rsidRDefault="00C93BC8" w:rsidP="00C93BC8">
      <w:pPr>
        <w:spacing w:after="0"/>
        <w:rPr>
          <w:sz w:val="12"/>
          <w:szCs w:val="12"/>
        </w:rPr>
      </w:pPr>
    </w:p>
    <w:p w14:paraId="563F9DD8" w14:textId="77777777" w:rsidR="00C93BC8" w:rsidRPr="006351F0" w:rsidRDefault="00C93BC8" w:rsidP="00C93BC8">
      <w:pPr>
        <w:spacing w:after="0"/>
        <w:rPr>
          <w:sz w:val="12"/>
          <w:szCs w:val="12"/>
        </w:rPr>
      </w:pPr>
      <w:r w:rsidRPr="006351F0">
        <w:rPr>
          <w:sz w:val="12"/>
          <w:szCs w:val="12"/>
        </w:rPr>
        <w:t>//Annotation data</w:t>
      </w:r>
    </w:p>
    <w:p w14:paraId="61973F6F" w14:textId="77777777" w:rsidR="00C93BC8" w:rsidRPr="006351F0" w:rsidRDefault="00C93BC8" w:rsidP="00C93BC8">
      <w:pPr>
        <w:spacing w:after="0"/>
        <w:rPr>
          <w:sz w:val="12"/>
          <w:szCs w:val="12"/>
        </w:rPr>
      </w:pPr>
      <w:r w:rsidRPr="006351F0">
        <w:rPr>
          <w:sz w:val="12"/>
          <w:szCs w:val="12"/>
        </w:rPr>
        <w:t>swim_data **all_data;</w:t>
      </w:r>
    </w:p>
    <w:p w14:paraId="0269689C" w14:textId="77777777" w:rsidR="00C93BC8" w:rsidRPr="006351F0" w:rsidRDefault="00C93BC8" w:rsidP="00C93BC8">
      <w:pPr>
        <w:spacing w:after="0"/>
        <w:rPr>
          <w:sz w:val="12"/>
          <w:szCs w:val="12"/>
        </w:rPr>
      </w:pPr>
    </w:p>
    <w:p w14:paraId="20DECFA3" w14:textId="77777777" w:rsidR="00C93BC8" w:rsidRPr="006351F0" w:rsidRDefault="00C93BC8" w:rsidP="00C93BC8">
      <w:pPr>
        <w:spacing w:after="0"/>
        <w:rPr>
          <w:sz w:val="12"/>
          <w:szCs w:val="12"/>
        </w:rPr>
      </w:pPr>
      <w:r w:rsidRPr="006351F0">
        <w:rPr>
          <w:sz w:val="12"/>
          <w:szCs w:val="12"/>
        </w:rPr>
        <w:t>public:</w:t>
      </w:r>
    </w:p>
    <w:p w14:paraId="1ED06514" w14:textId="77777777" w:rsidR="00C93BC8" w:rsidRPr="006351F0" w:rsidRDefault="00C93BC8" w:rsidP="00C93BC8">
      <w:pPr>
        <w:spacing w:after="0"/>
        <w:rPr>
          <w:sz w:val="12"/>
          <w:szCs w:val="12"/>
        </w:rPr>
      </w:pPr>
      <w:r w:rsidRPr="006351F0">
        <w:rPr>
          <w:sz w:val="12"/>
          <w:szCs w:val="12"/>
        </w:rPr>
        <w:t xml:space="preserve">//default constructor. No need for any other definitions. </w:t>
      </w:r>
    </w:p>
    <w:p w14:paraId="3BC277F9" w14:textId="77777777" w:rsidR="00C93BC8" w:rsidRPr="006351F0" w:rsidRDefault="00C93BC8" w:rsidP="00C93BC8">
      <w:pPr>
        <w:spacing w:after="0"/>
        <w:rPr>
          <w:sz w:val="12"/>
          <w:szCs w:val="12"/>
        </w:rPr>
      </w:pPr>
      <w:r w:rsidRPr="006351F0">
        <w:rPr>
          <w:sz w:val="12"/>
          <w:szCs w:val="12"/>
        </w:rPr>
        <w:t>supper_annotator();</w:t>
      </w:r>
    </w:p>
    <w:p w14:paraId="2E815EC7" w14:textId="77777777" w:rsidR="00C93BC8" w:rsidRPr="006351F0" w:rsidRDefault="00C93BC8" w:rsidP="00C93BC8">
      <w:pPr>
        <w:spacing w:after="0"/>
        <w:rPr>
          <w:sz w:val="12"/>
          <w:szCs w:val="12"/>
        </w:rPr>
      </w:pPr>
    </w:p>
    <w:p w14:paraId="341DD189" w14:textId="77777777" w:rsidR="00C93BC8" w:rsidRPr="006351F0" w:rsidRDefault="00C93BC8" w:rsidP="00C93BC8">
      <w:pPr>
        <w:spacing w:after="0"/>
        <w:rPr>
          <w:sz w:val="12"/>
          <w:szCs w:val="12"/>
        </w:rPr>
      </w:pPr>
      <w:r w:rsidRPr="006351F0">
        <w:rPr>
          <w:sz w:val="12"/>
          <w:szCs w:val="12"/>
        </w:rPr>
        <w:t>~supper_annotator();</w:t>
      </w:r>
    </w:p>
    <w:p w14:paraId="76FC350E" w14:textId="77777777" w:rsidR="00C93BC8" w:rsidRPr="006351F0" w:rsidRDefault="00C93BC8" w:rsidP="00C93BC8">
      <w:pPr>
        <w:spacing w:after="0"/>
        <w:rPr>
          <w:sz w:val="12"/>
          <w:szCs w:val="12"/>
        </w:rPr>
      </w:pPr>
    </w:p>
    <w:p w14:paraId="448C5472" w14:textId="77777777" w:rsidR="00C93BC8" w:rsidRPr="006351F0" w:rsidRDefault="00C93BC8" w:rsidP="00C93BC8">
      <w:pPr>
        <w:spacing w:after="0"/>
        <w:rPr>
          <w:sz w:val="12"/>
          <w:szCs w:val="12"/>
        </w:rPr>
      </w:pPr>
      <w:r w:rsidRPr="006351F0">
        <w:rPr>
          <w:sz w:val="12"/>
          <w:szCs w:val="12"/>
        </w:rPr>
        <w:t>//select the lane number of the swimmer you are annotating</w:t>
      </w:r>
    </w:p>
    <w:p w14:paraId="569064B7" w14:textId="77777777" w:rsidR="00C93BC8" w:rsidRPr="006351F0" w:rsidRDefault="00C93BC8" w:rsidP="00C93BC8">
      <w:pPr>
        <w:spacing w:after="0"/>
        <w:rPr>
          <w:sz w:val="12"/>
          <w:szCs w:val="12"/>
        </w:rPr>
      </w:pPr>
      <w:r w:rsidRPr="006351F0">
        <w:rPr>
          <w:sz w:val="12"/>
          <w:szCs w:val="12"/>
        </w:rPr>
        <w:t xml:space="preserve">//must be called first </w:t>
      </w:r>
    </w:p>
    <w:p w14:paraId="7C74AF5F" w14:textId="77777777" w:rsidR="00C93BC8" w:rsidRPr="006351F0" w:rsidRDefault="00C93BC8" w:rsidP="00C93BC8">
      <w:pPr>
        <w:spacing w:after="0"/>
        <w:rPr>
          <w:sz w:val="12"/>
          <w:szCs w:val="12"/>
        </w:rPr>
      </w:pPr>
      <w:r w:rsidRPr="006351F0">
        <w:rPr>
          <w:sz w:val="12"/>
          <w:szCs w:val="12"/>
        </w:rPr>
        <w:t>//Finished</w:t>
      </w:r>
    </w:p>
    <w:p w14:paraId="2378C91F" w14:textId="77777777" w:rsidR="00C93BC8" w:rsidRPr="006351F0" w:rsidRDefault="00C93BC8" w:rsidP="00C93BC8">
      <w:pPr>
        <w:spacing w:after="0"/>
        <w:rPr>
          <w:sz w:val="12"/>
          <w:szCs w:val="12"/>
        </w:rPr>
      </w:pPr>
      <w:r w:rsidRPr="006351F0">
        <w:rPr>
          <w:sz w:val="12"/>
          <w:szCs w:val="12"/>
        </w:rPr>
        <w:t>void select_lane_number();</w:t>
      </w:r>
    </w:p>
    <w:p w14:paraId="6BC87C9B" w14:textId="77777777" w:rsidR="00C93BC8" w:rsidRPr="006351F0" w:rsidRDefault="00C93BC8" w:rsidP="00C93BC8">
      <w:pPr>
        <w:spacing w:after="0"/>
        <w:rPr>
          <w:sz w:val="12"/>
          <w:szCs w:val="12"/>
        </w:rPr>
      </w:pPr>
    </w:p>
    <w:p w14:paraId="0561380E" w14:textId="77777777" w:rsidR="00C93BC8" w:rsidRPr="006351F0" w:rsidRDefault="00C93BC8" w:rsidP="00C93BC8">
      <w:pPr>
        <w:spacing w:after="0"/>
        <w:rPr>
          <w:sz w:val="12"/>
          <w:szCs w:val="12"/>
        </w:rPr>
      </w:pPr>
      <w:r w:rsidRPr="006351F0">
        <w:rPr>
          <w:sz w:val="12"/>
          <w:szCs w:val="12"/>
        </w:rPr>
        <w:t xml:space="preserve">//loads the video in video file into the video object </w:t>
      </w:r>
    </w:p>
    <w:p w14:paraId="7DB01A5E" w14:textId="77777777" w:rsidR="00C93BC8" w:rsidRPr="006351F0" w:rsidRDefault="00C93BC8" w:rsidP="00C93BC8">
      <w:pPr>
        <w:spacing w:after="0"/>
        <w:rPr>
          <w:sz w:val="12"/>
          <w:szCs w:val="12"/>
        </w:rPr>
      </w:pPr>
      <w:r w:rsidRPr="006351F0">
        <w:rPr>
          <w:sz w:val="12"/>
          <w:szCs w:val="12"/>
        </w:rPr>
        <w:t>//sets the number_of_frames, current_frame to zero, and opens the VideoCapture object</w:t>
      </w:r>
    </w:p>
    <w:p w14:paraId="67F08B92" w14:textId="77777777" w:rsidR="00C93BC8" w:rsidRPr="006351F0" w:rsidRDefault="00C93BC8" w:rsidP="00C93BC8">
      <w:pPr>
        <w:spacing w:after="0"/>
        <w:rPr>
          <w:sz w:val="12"/>
          <w:szCs w:val="12"/>
        </w:rPr>
      </w:pPr>
      <w:r w:rsidRPr="006351F0">
        <w:rPr>
          <w:sz w:val="12"/>
          <w:szCs w:val="12"/>
        </w:rPr>
        <w:t>//must be called second</w:t>
      </w:r>
    </w:p>
    <w:p w14:paraId="122750F6" w14:textId="77777777" w:rsidR="00C93BC8" w:rsidRPr="006351F0" w:rsidRDefault="00C93BC8" w:rsidP="00C93BC8">
      <w:pPr>
        <w:spacing w:after="0"/>
        <w:rPr>
          <w:sz w:val="12"/>
          <w:szCs w:val="12"/>
        </w:rPr>
      </w:pPr>
      <w:r w:rsidRPr="006351F0">
        <w:rPr>
          <w:sz w:val="12"/>
          <w:szCs w:val="12"/>
        </w:rPr>
        <w:t>//</w:t>
      </w:r>
    </w:p>
    <w:p w14:paraId="09599695" w14:textId="77777777" w:rsidR="00C93BC8" w:rsidRPr="006351F0" w:rsidRDefault="00C93BC8" w:rsidP="00C93BC8">
      <w:pPr>
        <w:spacing w:after="0"/>
        <w:rPr>
          <w:sz w:val="12"/>
          <w:szCs w:val="12"/>
        </w:rPr>
      </w:pPr>
      <w:r w:rsidRPr="006351F0">
        <w:rPr>
          <w:sz w:val="12"/>
          <w:szCs w:val="12"/>
        </w:rPr>
        <w:t>bool load_video(string video_file);</w:t>
      </w:r>
    </w:p>
    <w:p w14:paraId="4CF281DC" w14:textId="77777777" w:rsidR="00C93BC8" w:rsidRPr="006351F0" w:rsidRDefault="00C93BC8" w:rsidP="00C93BC8">
      <w:pPr>
        <w:spacing w:after="0"/>
        <w:rPr>
          <w:sz w:val="12"/>
          <w:szCs w:val="12"/>
        </w:rPr>
      </w:pPr>
    </w:p>
    <w:p w14:paraId="0E6CA373" w14:textId="77777777" w:rsidR="00C93BC8" w:rsidRPr="006351F0" w:rsidRDefault="00C93BC8" w:rsidP="00C93BC8">
      <w:pPr>
        <w:spacing w:after="0"/>
        <w:rPr>
          <w:sz w:val="12"/>
          <w:szCs w:val="12"/>
        </w:rPr>
      </w:pPr>
      <w:r w:rsidRPr="006351F0">
        <w:rPr>
          <w:sz w:val="12"/>
          <w:szCs w:val="12"/>
        </w:rPr>
        <w:t>//Create ROI</w:t>
      </w:r>
    </w:p>
    <w:p w14:paraId="78C73409" w14:textId="77777777" w:rsidR="00C93BC8" w:rsidRPr="006351F0" w:rsidRDefault="00C93BC8" w:rsidP="00C93BC8">
      <w:pPr>
        <w:spacing w:after="0"/>
        <w:rPr>
          <w:sz w:val="12"/>
          <w:szCs w:val="12"/>
        </w:rPr>
      </w:pPr>
      <w:r w:rsidRPr="006351F0">
        <w:rPr>
          <w:sz w:val="12"/>
          <w:szCs w:val="12"/>
        </w:rPr>
        <w:t>//finished</w:t>
      </w:r>
    </w:p>
    <w:p w14:paraId="0D24457E" w14:textId="77777777" w:rsidR="00C93BC8" w:rsidRPr="006351F0" w:rsidRDefault="00C93BC8" w:rsidP="00C93BC8">
      <w:pPr>
        <w:spacing w:after="0"/>
        <w:rPr>
          <w:sz w:val="12"/>
          <w:szCs w:val="12"/>
        </w:rPr>
      </w:pPr>
      <w:r w:rsidRPr="006351F0">
        <w:rPr>
          <w:sz w:val="12"/>
          <w:szCs w:val="12"/>
        </w:rPr>
        <w:t>bool create_ROI_in_pool();</w:t>
      </w:r>
    </w:p>
    <w:p w14:paraId="438AAEF1" w14:textId="77777777" w:rsidR="00C93BC8" w:rsidRPr="006351F0" w:rsidRDefault="00C93BC8" w:rsidP="00C93BC8">
      <w:pPr>
        <w:spacing w:after="0"/>
        <w:rPr>
          <w:sz w:val="12"/>
          <w:szCs w:val="12"/>
        </w:rPr>
      </w:pPr>
    </w:p>
    <w:p w14:paraId="3A6627EC" w14:textId="77777777" w:rsidR="00C93BC8" w:rsidRPr="006351F0" w:rsidRDefault="00C93BC8" w:rsidP="00C93BC8">
      <w:pPr>
        <w:spacing w:after="0"/>
        <w:rPr>
          <w:sz w:val="12"/>
          <w:szCs w:val="12"/>
        </w:rPr>
      </w:pPr>
      <w:r w:rsidRPr="006351F0">
        <w:rPr>
          <w:sz w:val="12"/>
          <w:szCs w:val="12"/>
        </w:rPr>
        <w:t>//returns a pointer to the swim data produced</w:t>
      </w:r>
    </w:p>
    <w:p w14:paraId="7C165070" w14:textId="77777777" w:rsidR="00C93BC8" w:rsidRPr="006351F0" w:rsidRDefault="00C93BC8" w:rsidP="00C93BC8">
      <w:pPr>
        <w:spacing w:after="0"/>
        <w:rPr>
          <w:sz w:val="12"/>
          <w:szCs w:val="12"/>
        </w:rPr>
      </w:pPr>
      <w:r w:rsidRPr="006351F0">
        <w:rPr>
          <w:sz w:val="12"/>
          <w:szCs w:val="12"/>
        </w:rPr>
        <w:t>swim_data* get_swim_data(int frame_no, int lane_no);</w:t>
      </w:r>
    </w:p>
    <w:p w14:paraId="7F18D25E" w14:textId="77777777" w:rsidR="00C93BC8" w:rsidRPr="006351F0" w:rsidRDefault="00C93BC8" w:rsidP="00C93BC8">
      <w:pPr>
        <w:spacing w:after="0"/>
        <w:rPr>
          <w:sz w:val="12"/>
          <w:szCs w:val="12"/>
        </w:rPr>
      </w:pPr>
    </w:p>
    <w:p w14:paraId="764B5FC0" w14:textId="77777777" w:rsidR="00C93BC8" w:rsidRPr="006351F0" w:rsidRDefault="00C93BC8" w:rsidP="00C93BC8">
      <w:pPr>
        <w:spacing w:after="0"/>
        <w:rPr>
          <w:sz w:val="12"/>
          <w:szCs w:val="12"/>
        </w:rPr>
      </w:pPr>
      <w:r w:rsidRPr="006351F0">
        <w:rPr>
          <w:sz w:val="12"/>
          <w:szCs w:val="12"/>
        </w:rPr>
        <w:t>//displays the current frame with or without annotation</w:t>
      </w:r>
    </w:p>
    <w:p w14:paraId="44A52F7A" w14:textId="77777777" w:rsidR="00C93BC8" w:rsidRPr="006351F0" w:rsidRDefault="00C93BC8" w:rsidP="00C93BC8">
      <w:pPr>
        <w:spacing w:after="0"/>
        <w:rPr>
          <w:sz w:val="12"/>
          <w:szCs w:val="12"/>
        </w:rPr>
      </w:pPr>
      <w:r w:rsidRPr="006351F0">
        <w:rPr>
          <w:sz w:val="12"/>
          <w:szCs w:val="12"/>
        </w:rPr>
        <w:lastRenderedPageBreak/>
        <w:t>//works</w:t>
      </w:r>
    </w:p>
    <w:p w14:paraId="101B365D" w14:textId="77777777" w:rsidR="00C93BC8" w:rsidRPr="006351F0" w:rsidRDefault="00C93BC8" w:rsidP="00C93BC8">
      <w:pPr>
        <w:spacing w:after="0"/>
        <w:rPr>
          <w:sz w:val="12"/>
          <w:szCs w:val="12"/>
        </w:rPr>
      </w:pPr>
      <w:r w:rsidRPr="006351F0">
        <w:rPr>
          <w:sz w:val="12"/>
          <w:szCs w:val="12"/>
        </w:rPr>
        <w:t>bool display_current_frame();</w:t>
      </w:r>
    </w:p>
    <w:p w14:paraId="7F01357E" w14:textId="77777777" w:rsidR="00C93BC8" w:rsidRPr="006351F0" w:rsidRDefault="00C93BC8" w:rsidP="00C93BC8">
      <w:pPr>
        <w:spacing w:after="0"/>
        <w:rPr>
          <w:sz w:val="12"/>
          <w:szCs w:val="12"/>
        </w:rPr>
      </w:pPr>
    </w:p>
    <w:p w14:paraId="6C6E2D50" w14:textId="77777777" w:rsidR="00C93BC8" w:rsidRPr="006351F0" w:rsidRDefault="00C93BC8" w:rsidP="00C93BC8">
      <w:pPr>
        <w:spacing w:after="0"/>
        <w:rPr>
          <w:sz w:val="12"/>
          <w:szCs w:val="12"/>
        </w:rPr>
      </w:pPr>
      <w:r w:rsidRPr="006351F0">
        <w:rPr>
          <w:sz w:val="12"/>
          <w:szCs w:val="12"/>
        </w:rPr>
        <w:t xml:space="preserve">//move to next frame </w:t>
      </w:r>
    </w:p>
    <w:p w14:paraId="59CD50B8" w14:textId="77777777" w:rsidR="00C93BC8" w:rsidRPr="006351F0" w:rsidRDefault="00C93BC8" w:rsidP="00C93BC8">
      <w:pPr>
        <w:spacing w:after="0"/>
        <w:rPr>
          <w:sz w:val="12"/>
          <w:szCs w:val="12"/>
        </w:rPr>
      </w:pPr>
      <w:r w:rsidRPr="006351F0">
        <w:rPr>
          <w:sz w:val="12"/>
          <w:szCs w:val="12"/>
        </w:rPr>
        <w:t>//save current annotation in all_data</w:t>
      </w:r>
    </w:p>
    <w:p w14:paraId="349E8A05" w14:textId="77777777" w:rsidR="00C93BC8" w:rsidRPr="006351F0" w:rsidRDefault="00C93BC8" w:rsidP="00C93BC8">
      <w:pPr>
        <w:spacing w:after="0"/>
        <w:rPr>
          <w:sz w:val="12"/>
          <w:szCs w:val="12"/>
        </w:rPr>
      </w:pPr>
      <w:r w:rsidRPr="006351F0">
        <w:rPr>
          <w:sz w:val="12"/>
          <w:szCs w:val="12"/>
        </w:rPr>
        <w:t>//predict the box in the next frame</w:t>
      </w:r>
    </w:p>
    <w:p w14:paraId="4121C03A" w14:textId="77777777" w:rsidR="00C93BC8" w:rsidRPr="006351F0" w:rsidRDefault="00C93BC8" w:rsidP="00C93BC8">
      <w:pPr>
        <w:spacing w:after="0"/>
        <w:rPr>
          <w:sz w:val="12"/>
          <w:szCs w:val="12"/>
        </w:rPr>
      </w:pPr>
      <w:r w:rsidRPr="006351F0">
        <w:rPr>
          <w:sz w:val="12"/>
          <w:szCs w:val="12"/>
        </w:rPr>
        <w:t>void predict_next_frame();</w:t>
      </w:r>
    </w:p>
    <w:p w14:paraId="46D845D0" w14:textId="77777777" w:rsidR="00C93BC8" w:rsidRPr="006351F0" w:rsidRDefault="00C93BC8" w:rsidP="00C93BC8">
      <w:pPr>
        <w:spacing w:after="0"/>
        <w:rPr>
          <w:sz w:val="12"/>
          <w:szCs w:val="12"/>
        </w:rPr>
      </w:pPr>
    </w:p>
    <w:p w14:paraId="71FB271C" w14:textId="77777777" w:rsidR="00C93BC8" w:rsidRPr="006351F0" w:rsidRDefault="00C93BC8" w:rsidP="00C93BC8">
      <w:pPr>
        <w:spacing w:after="0"/>
        <w:rPr>
          <w:sz w:val="12"/>
          <w:szCs w:val="12"/>
        </w:rPr>
      </w:pPr>
      <w:r w:rsidRPr="006351F0">
        <w:rPr>
          <w:sz w:val="12"/>
          <w:szCs w:val="12"/>
        </w:rPr>
        <w:t>//moves to the next frame</w:t>
      </w:r>
    </w:p>
    <w:p w14:paraId="4B184240" w14:textId="77777777" w:rsidR="00C93BC8" w:rsidRPr="006351F0" w:rsidRDefault="00C93BC8" w:rsidP="00C93BC8">
      <w:pPr>
        <w:spacing w:after="0"/>
        <w:rPr>
          <w:sz w:val="12"/>
          <w:szCs w:val="12"/>
        </w:rPr>
      </w:pPr>
      <w:r w:rsidRPr="006351F0">
        <w:rPr>
          <w:sz w:val="12"/>
          <w:szCs w:val="12"/>
        </w:rPr>
        <w:t>//finished</w:t>
      </w:r>
    </w:p>
    <w:p w14:paraId="7CB26C6F" w14:textId="77777777" w:rsidR="00C93BC8" w:rsidRPr="006351F0" w:rsidRDefault="00C93BC8" w:rsidP="00C93BC8">
      <w:pPr>
        <w:spacing w:after="0"/>
        <w:rPr>
          <w:sz w:val="12"/>
          <w:szCs w:val="12"/>
        </w:rPr>
      </w:pPr>
      <w:r w:rsidRPr="006351F0">
        <w:rPr>
          <w:sz w:val="12"/>
          <w:szCs w:val="12"/>
        </w:rPr>
        <w:t>void next_frame();</w:t>
      </w:r>
    </w:p>
    <w:p w14:paraId="63F6E0B3" w14:textId="77777777" w:rsidR="00C93BC8" w:rsidRPr="006351F0" w:rsidRDefault="00C93BC8" w:rsidP="00C93BC8">
      <w:pPr>
        <w:spacing w:after="0"/>
        <w:rPr>
          <w:sz w:val="12"/>
          <w:szCs w:val="12"/>
        </w:rPr>
      </w:pPr>
    </w:p>
    <w:p w14:paraId="11170EF8" w14:textId="77777777" w:rsidR="00C93BC8" w:rsidRPr="006351F0" w:rsidRDefault="00C93BC8" w:rsidP="00C93BC8">
      <w:pPr>
        <w:spacing w:after="0"/>
        <w:rPr>
          <w:sz w:val="12"/>
          <w:szCs w:val="12"/>
        </w:rPr>
      </w:pPr>
      <w:r w:rsidRPr="006351F0">
        <w:rPr>
          <w:sz w:val="12"/>
          <w:szCs w:val="12"/>
        </w:rPr>
        <w:t>//move to the last frame</w:t>
      </w:r>
    </w:p>
    <w:p w14:paraId="3CA5EEB3" w14:textId="77777777" w:rsidR="00C93BC8" w:rsidRPr="006351F0" w:rsidRDefault="00C93BC8" w:rsidP="00C93BC8">
      <w:pPr>
        <w:spacing w:after="0"/>
        <w:rPr>
          <w:sz w:val="12"/>
          <w:szCs w:val="12"/>
        </w:rPr>
      </w:pPr>
      <w:r w:rsidRPr="006351F0">
        <w:rPr>
          <w:sz w:val="12"/>
          <w:szCs w:val="12"/>
        </w:rPr>
        <w:t>//finished</w:t>
      </w:r>
    </w:p>
    <w:p w14:paraId="44C3221E" w14:textId="77777777" w:rsidR="00C93BC8" w:rsidRPr="006351F0" w:rsidRDefault="00C93BC8" w:rsidP="00C93BC8">
      <w:pPr>
        <w:spacing w:after="0"/>
        <w:rPr>
          <w:sz w:val="12"/>
          <w:szCs w:val="12"/>
        </w:rPr>
      </w:pPr>
      <w:r w:rsidRPr="006351F0">
        <w:rPr>
          <w:sz w:val="12"/>
          <w:szCs w:val="12"/>
        </w:rPr>
        <w:t>void last_frame();</w:t>
      </w:r>
    </w:p>
    <w:p w14:paraId="0D00B19E" w14:textId="77777777" w:rsidR="00C93BC8" w:rsidRPr="006351F0" w:rsidRDefault="00C93BC8" w:rsidP="00C93BC8">
      <w:pPr>
        <w:spacing w:after="0"/>
        <w:rPr>
          <w:sz w:val="12"/>
          <w:szCs w:val="12"/>
        </w:rPr>
      </w:pPr>
    </w:p>
    <w:p w14:paraId="6EAAB045" w14:textId="77777777" w:rsidR="00C93BC8" w:rsidRPr="006351F0" w:rsidRDefault="00C93BC8" w:rsidP="00C93BC8">
      <w:pPr>
        <w:spacing w:after="0"/>
        <w:rPr>
          <w:sz w:val="12"/>
          <w:szCs w:val="12"/>
        </w:rPr>
      </w:pPr>
      <w:r w:rsidRPr="006351F0">
        <w:rPr>
          <w:sz w:val="12"/>
          <w:szCs w:val="12"/>
        </w:rPr>
        <w:t>//Go to the frame num specified</w:t>
      </w:r>
    </w:p>
    <w:p w14:paraId="253937E9" w14:textId="77777777" w:rsidR="00C93BC8" w:rsidRPr="006351F0" w:rsidRDefault="00C93BC8" w:rsidP="00C93BC8">
      <w:pPr>
        <w:spacing w:after="0"/>
        <w:rPr>
          <w:sz w:val="12"/>
          <w:szCs w:val="12"/>
        </w:rPr>
      </w:pPr>
      <w:r w:rsidRPr="006351F0">
        <w:rPr>
          <w:sz w:val="12"/>
          <w:szCs w:val="12"/>
        </w:rPr>
        <w:t>//finished</w:t>
      </w:r>
    </w:p>
    <w:p w14:paraId="1F22AE67" w14:textId="77777777" w:rsidR="00C93BC8" w:rsidRPr="006351F0" w:rsidRDefault="00C93BC8" w:rsidP="00C93BC8">
      <w:pPr>
        <w:spacing w:after="0"/>
        <w:rPr>
          <w:sz w:val="12"/>
          <w:szCs w:val="12"/>
        </w:rPr>
      </w:pPr>
      <w:r w:rsidRPr="006351F0">
        <w:rPr>
          <w:sz w:val="12"/>
          <w:szCs w:val="12"/>
        </w:rPr>
        <w:t>void go_to_frame();</w:t>
      </w:r>
    </w:p>
    <w:p w14:paraId="10896735" w14:textId="77777777" w:rsidR="00C93BC8" w:rsidRPr="006351F0" w:rsidRDefault="00C93BC8" w:rsidP="00C93BC8">
      <w:pPr>
        <w:spacing w:after="0"/>
        <w:rPr>
          <w:sz w:val="12"/>
          <w:szCs w:val="12"/>
        </w:rPr>
      </w:pPr>
    </w:p>
    <w:p w14:paraId="0249222B" w14:textId="77777777" w:rsidR="00C93BC8" w:rsidRPr="006351F0" w:rsidRDefault="00C93BC8" w:rsidP="00C93BC8">
      <w:pPr>
        <w:spacing w:after="0"/>
        <w:rPr>
          <w:sz w:val="12"/>
          <w:szCs w:val="12"/>
        </w:rPr>
      </w:pPr>
      <w:r w:rsidRPr="006351F0">
        <w:rPr>
          <w:sz w:val="12"/>
          <w:szCs w:val="12"/>
        </w:rPr>
        <w:t>//exit supper annotator</w:t>
      </w:r>
    </w:p>
    <w:p w14:paraId="4AB06ACA" w14:textId="77777777" w:rsidR="00C93BC8" w:rsidRPr="006351F0" w:rsidRDefault="00C93BC8" w:rsidP="00C93BC8">
      <w:pPr>
        <w:spacing w:after="0"/>
        <w:rPr>
          <w:sz w:val="12"/>
          <w:szCs w:val="12"/>
        </w:rPr>
      </w:pPr>
      <w:r w:rsidRPr="006351F0">
        <w:rPr>
          <w:sz w:val="12"/>
          <w:szCs w:val="12"/>
        </w:rPr>
        <w:t>bool quit_and_save_data();</w:t>
      </w:r>
    </w:p>
    <w:p w14:paraId="6CFDB6CD" w14:textId="77777777" w:rsidR="00C93BC8" w:rsidRPr="006351F0" w:rsidRDefault="00C93BC8" w:rsidP="00C93BC8">
      <w:pPr>
        <w:spacing w:after="0"/>
        <w:rPr>
          <w:sz w:val="12"/>
          <w:szCs w:val="12"/>
        </w:rPr>
      </w:pPr>
    </w:p>
    <w:p w14:paraId="5C5ACB22" w14:textId="77777777" w:rsidR="00C93BC8" w:rsidRPr="006351F0" w:rsidRDefault="00C93BC8" w:rsidP="00C93BC8">
      <w:pPr>
        <w:spacing w:after="0"/>
        <w:rPr>
          <w:sz w:val="12"/>
          <w:szCs w:val="12"/>
        </w:rPr>
      </w:pPr>
      <w:r w:rsidRPr="006351F0">
        <w:rPr>
          <w:sz w:val="12"/>
          <w:szCs w:val="12"/>
        </w:rPr>
        <w:t>//prints the annotation options</w:t>
      </w:r>
    </w:p>
    <w:p w14:paraId="222FD083" w14:textId="77777777" w:rsidR="00C93BC8" w:rsidRPr="006351F0" w:rsidRDefault="00C93BC8" w:rsidP="00C93BC8">
      <w:pPr>
        <w:spacing w:after="0"/>
        <w:rPr>
          <w:sz w:val="12"/>
          <w:szCs w:val="12"/>
        </w:rPr>
      </w:pPr>
      <w:r w:rsidRPr="006351F0">
        <w:rPr>
          <w:sz w:val="12"/>
          <w:szCs w:val="12"/>
        </w:rPr>
        <w:t>//Is used in display current frame automaticly</w:t>
      </w:r>
    </w:p>
    <w:p w14:paraId="1F5F006B" w14:textId="77777777" w:rsidR="00C93BC8" w:rsidRPr="006351F0" w:rsidRDefault="00C93BC8" w:rsidP="00C93BC8">
      <w:pPr>
        <w:spacing w:after="0"/>
        <w:rPr>
          <w:sz w:val="12"/>
          <w:szCs w:val="12"/>
        </w:rPr>
      </w:pPr>
      <w:r w:rsidRPr="006351F0">
        <w:rPr>
          <w:sz w:val="12"/>
          <w:szCs w:val="12"/>
        </w:rPr>
        <w:t>//finished</w:t>
      </w:r>
    </w:p>
    <w:p w14:paraId="1A9FBFA5" w14:textId="77777777" w:rsidR="00C93BC8" w:rsidRPr="006351F0" w:rsidRDefault="00C93BC8" w:rsidP="00C93BC8">
      <w:pPr>
        <w:spacing w:after="0"/>
        <w:rPr>
          <w:sz w:val="12"/>
          <w:szCs w:val="12"/>
        </w:rPr>
      </w:pPr>
      <w:r w:rsidRPr="006351F0">
        <w:rPr>
          <w:sz w:val="12"/>
          <w:szCs w:val="12"/>
        </w:rPr>
        <w:t>bool annotation_options();</w:t>
      </w:r>
    </w:p>
    <w:p w14:paraId="7D87EE4F" w14:textId="77777777" w:rsidR="00C93BC8" w:rsidRPr="006351F0" w:rsidRDefault="00C93BC8" w:rsidP="00C93BC8">
      <w:pPr>
        <w:spacing w:after="0"/>
        <w:rPr>
          <w:sz w:val="12"/>
          <w:szCs w:val="12"/>
        </w:rPr>
      </w:pPr>
    </w:p>
    <w:p w14:paraId="62CE56F1" w14:textId="77777777" w:rsidR="00C93BC8" w:rsidRPr="006351F0" w:rsidRDefault="00C93BC8" w:rsidP="00C93BC8">
      <w:pPr>
        <w:spacing w:after="0"/>
        <w:rPr>
          <w:sz w:val="12"/>
          <w:szCs w:val="12"/>
        </w:rPr>
      </w:pPr>
      <w:r w:rsidRPr="006351F0">
        <w:rPr>
          <w:sz w:val="12"/>
          <w:szCs w:val="12"/>
        </w:rPr>
        <w:t xml:space="preserve">//saves the current_box rect object in the class to the all_data and the text file </w:t>
      </w:r>
    </w:p>
    <w:p w14:paraId="4EE6992C" w14:textId="5C38E720" w:rsidR="00C93BC8" w:rsidRDefault="00C93BC8" w:rsidP="00C93BC8">
      <w:pPr>
        <w:spacing w:after="0"/>
        <w:rPr>
          <w:sz w:val="12"/>
          <w:szCs w:val="12"/>
        </w:rPr>
      </w:pPr>
      <w:r w:rsidRPr="006351F0">
        <w:rPr>
          <w:sz w:val="12"/>
          <w:szCs w:val="12"/>
        </w:rPr>
        <w:t>bool save_annotation();</w:t>
      </w:r>
    </w:p>
    <w:p w14:paraId="0E07987C" w14:textId="77777777" w:rsidR="00186903" w:rsidRPr="006351F0" w:rsidRDefault="00186903" w:rsidP="00C93BC8">
      <w:pPr>
        <w:spacing w:after="0"/>
        <w:rPr>
          <w:sz w:val="12"/>
          <w:szCs w:val="12"/>
        </w:rPr>
      </w:pPr>
    </w:p>
    <w:p w14:paraId="68DAF624" w14:textId="54718910" w:rsidR="005B04B5" w:rsidRDefault="00C93BC8" w:rsidP="00C93BC8">
      <w:pPr>
        <w:spacing w:after="0"/>
        <w:rPr>
          <w:sz w:val="12"/>
          <w:szCs w:val="12"/>
        </w:rPr>
      </w:pPr>
      <w:r w:rsidRPr="006351F0">
        <w:rPr>
          <w:sz w:val="12"/>
          <w:szCs w:val="12"/>
        </w:rP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5C9C57FC" w:rsidR="002344C4" w:rsidRDefault="002344C4" w:rsidP="00B15AD2">
      <w:pPr>
        <w:pStyle w:val="ListParagraph"/>
        <w:numPr>
          <w:ilvl w:val="0"/>
          <w:numId w:val="4"/>
        </w:numPr>
        <w:spacing w:after="0"/>
      </w:pPr>
      <w:r>
        <w:t xml:space="preserve">Displays the annotation options available </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2EE1DC28" w14:textId="4319994C" w:rsidR="002344C4" w:rsidRDefault="002344C4" w:rsidP="002344C4">
      <w:pPr>
        <w:pStyle w:val="ListParagraph"/>
        <w:numPr>
          <w:ilvl w:val="0"/>
          <w:numId w:val="4"/>
        </w:numPr>
        <w:spacing w:after="0"/>
      </w:pPr>
      <w:r>
        <w:t>Need to be able to update text file when quitting application</w:t>
      </w:r>
    </w:p>
    <w:p w14:paraId="481AE15C" w14:textId="686FD9D4" w:rsidR="006358C5" w:rsidRDefault="006358C5" w:rsidP="002344C4">
      <w:pPr>
        <w:pStyle w:val="ListParagraph"/>
        <w:numPr>
          <w:ilvl w:val="0"/>
          <w:numId w:val="4"/>
        </w:numPr>
        <w:spacing w:after="0"/>
      </w:pPr>
      <w:r>
        <w:t xml:space="preserve">Need to be able to predict next frame </w:t>
      </w:r>
    </w:p>
    <w:p w14:paraId="260477AE" w14:textId="4CA793C2" w:rsidR="006358C5" w:rsidRDefault="006358C5" w:rsidP="002344C4">
      <w:pPr>
        <w:pStyle w:val="ListParagraph"/>
        <w:numPr>
          <w:ilvl w:val="0"/>
          <w:numId w:val="4"/>
        </w:numPr>
        <w:spacing w:after="0"/>
      </w:pPr>
      <w:r>
        <w:t>Need to think of a fast way of implementing button pressing to streamline labelling process</w:t>
      </w:r>
    </w:p>
    <w:p w14:paraId="73E8E2D4" w14:textId="17DDFA71" w:rsidR="006358C5" w:rsidRDefault="00F94055" w:rsidP="002344C4">
      <w:pPr>
        <w:pStyle w:val="ListParagraph"/>
        <w:numPr>
          <w:ilvl w:val="0"/>
          <w:numId w:val="4"/>
        </w:numPr>
        <w:spacing w:after="0"/>
      </w:pPr>
      <w:r>
        <w:t>Want a function that moves the current frame to the biggest frame with unannotated data for that lane</w:t>
      </w:r>
      <w:bookmarkStart w:id="14" w:name="_GoBack"/>
      <w:bookmarkEnd w:id="14"/>
    </w:p>
    <w:p w14:paraId="597D8DD0" w14:textId="77777777" w:rsidR="002A6F62" w:rsidRPr="00C040EF" w:rsidRDefault="002A6F62" w:rsidP="002A6F62">
      <w:pPr>
        <w:spacing w:after="0"/>
      </w:pPr>
    </w:p>
    <w:p w14:paraId="656C79F6" w14:textId="1DAD006D" w:rsidR="001A42E8" w:rsidRDefault="001A42E8" w:rsidP="00FF4DCA">
      <w:pPr>
        <w:pStyle w:val="Heading1"/>
      </w:pPr>
      <w:bookmarkStart w:id="15" w:name="_Toc10106831"/>
      <w:r>
        <w:t>References:</w:t>
      </w:r>
      <w:bookmarkEnd w:id="15"/>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lastRenderedPageBreak/>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33CF9"/>
    <w:rsid w:val="00037FB2"/>
    <w:rsid w:val="00072170"/>
    <w:rsid w:val="00093211"/>
    <w:rsid w:val="00096BDC"/>
    <w:rsid w:val="000A2E0E"/>
    <w:rsid w:val="000C0A92"/>
    <w:rsid w:val="000F686B"/>
    <w:rsid w:val="001059CD"/>
    <w:rsid w:val="00116373"/>
    <w:rsid w:val="001257F6"/>
    <w:rsid w:val="001377AB"/>
    <w:rsid w:val="00162237"/>
    <w:rsid w:val="00164887"/>
    <w:rsid w:val="00166E6B"/>
    <w:rsid w:val="00186903"/>
    <w:rsid w:val="00192413"/>
    <w:rsid w:val="001A42E8"/>
    <w:rsid w:val="001B2622"/>
    <w:rsid w:val="001D13D2"/>
    <w:rsid w:val="001D2067"/>
    <w:rsid w:val="001F20CE"/>
    <w:rsid w:val="00204D2F"/>
    <w:rsid w:val="002344C4"/>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B6252"/>
    <w:rsid w:val="003D6EA9"/>
    <w:rsid w:val="003F4B47"/>
    <w:rsid w:val="00411D7E"/>
    <w:rsid w:val="00435BE4"/>
    <w:rsid w:val="00482B9A"/>
    <w:rsid w:val="00483286"/>
    <w:rsid w:val="00491C5B"/>
    <w:rsid w:val="004A41B1"/>
    <w:rsid w:val="004B5705"/>
    <w:rsid w:val="004C0E55"/>
    <w:rsid w:val="004C2C97"/>
    <w:rsid w:val="004F7DAD"/>
    <w:rsid w:val="00540EBE"/>
    <w:rsid w:val="0056547F"/>
    <w:rsid w:val="0058699C"/>
    <w:rsid w:val="005A7C0D"/>
    <w:rsid w:val="005B04B5"/>
    <w:rsid w:val="005B1C7D"/>
    <w:rsid w:val="005E775D"/>
    <w:rsid w:val="005F3915"/>
    <w:rsid w:val="00626E11"/>
    <w:rsid w:val="006351F0"/>
    <w:rsid w:val="006358C5"/>
    <w:rsid w:val="006529EB"/>
    <w:rsid w:val="006659F0"/>
    <w:rsid w:val="00672CED"/>
    <w:rsid w:val="006A20B6"/>
    <w:rsid w:val="006A480B"/>
    <w:rsid w:val="006E0C55"/>
    <w:rsid w:val="006F74F6"/>
    <w:rsid w:val="00721F47"/>
    <w:rsid w:val="007455AD"/>
    <w:rsid w:val="00745D76"/>
    <w:rsid w:val="00752EDB"/>
    <w:rsid w:val="007544AE"/>
    <w:rsid w:val="007650AB"/>
    <w:rsid w:val="00773343"/>
    <w:rsid w:val="007976CA"/>
    <w:rsid w:val="007C3F70"/>
    <w:rsid w:val="007E741F"/>
    <w:rsid w:val="007F0D95"/>
    <w:rsid w:val="00801076"/>
    <w:rsid w:val="00810F9C"/>
    <w:rsid w:val="00811B1D"/>
    <w:rsid w:val="00811CE4"/>
    <w:rsid w:val="00814306"/>
    <w:rsid w:val="00845C17"/>
    <w:rsid w:val="00850EAF"/>
    <w:rsid w:val="0088048E"/>
    <w:rsid w:val="00882B49"/>
    <w:rsid w:val="00884819"/>
    <w:rsid w:val="008931EA"/>
    <w:rsid w:val="008A099E"/>
    <w:rsid w:val="008A2A61"/>
    <w:rsid w:val="008A37FE"/>
    <w:rsid w:val="008B6E55"/>
    <w:rsid w:val="008C4E55"/>
    <w:rsid w:val="008D0483"/>
    <w:rsid w:val="008E5E40"/>
    <w:rsid w:val="009268EC"/>
    <w:rsid w:val="009357AD"/>
    <w:rsid w:val="00942CF3"/>
    <w:rsid w:val="00946755"/>
    <w:rsid w:val="009509B5"/>
    <w:rsid w:val="00953D83"/>
    <w:rsid w:val="0096045A"/>
    <w:rsid w:val="00960F71"/>
    <w:rsid w:val="009619B9"/>
    <w:rsid w:val="00983D82"/>
    <w:rsid w:val="009C159A"/>
    <w:rsid w:val="009F11DB"/>
    <w:rsid w:val="00A01C50"/>
    <w:rsid w:val="00A05EC8"/>
    <w:rsid w:val="00A55EAD"/>
    <w:rsid w:val="00AA2513"/>
    <w:rsid w:val="00AD7487"/>
    <w:rsid w:val="00B15AD2"/>
    <w:rsid w:val="00B2082C"/>
    <w:rsid w:val="00B26A79"/>
    <w:rsid w:val="00B4618D"/>
    <w:rsid w:val="00B73319"/>
    <w:rsid w:val="00B97A3C"/>
    <w:rsid w:val="00BB390E"/>
    <w:rsid w:val="00BD5F8E"/>
    <w:rsid w:val="00C00CF9"/>
    <w:rsid w:val="00C040EF"/>
    <w:rsid w:val="00C5267E"/>
    <w:rsid w:val="00C54212"/>
    <w:rsid w:val="00C93BC8"/>
    <w:rsid w:val="00C94DD8"/>
    <w:rsid w:val="00C9511B"/>
    <w:rsid w:val="00CB00B2"/>
    <w:rsid w:val="00CC0AF7"/>
    <w:rsid w:val="00CD2619"/>
    <w:rsid w:val="00CD2AF5"/>
    <w:rsid w:val="00D03805"/>
    <w:rsid w:val="00D10222"/>
    <w:rsid w:val="00D23997"/>
    <w:rsid w:val="00D43D25"/>
    <w:rsid w:val="00D4666D"/>
    <w:rsid w:val="00D505AC"/>
    <w:rsid w:val="00D51C4F"/>
    <w:rsid w:val="00D56020"/>
    <w:rsid w:val="00D62717"/>
    <w:rsid w:val="00D665FE"/>
    <w:rsid w:val="00D9388B"/>
    <w:rsid w:val="00DA47BF"/>
    <w:rsid w:val="00DB3A59"/>
    <w:rsid w:val="00DB4E57"/>
    <w:rsid w:val="00DE2263"/>
    <w:rsid w:val="00E0556A"/>
    <w:rsid w:val="00E1435C"/>
    <w:rsid w:val="00E1672C"/>
    <w:rsid w:val="00E51E39"/>
    <w:rsid w:val="00E54109"/>
    <w:rsid w:val="00E67785"/>
    <w:rsid w:val="00EA0BB0"/>
    <w:rsid w:val="00EB6CF7"/>
    <w:rsid w:val="00ED12C9"/>
    <w:rsid w:val="00ED44B2"/>
    <w:rsid w:val="00ED5CD1"/>
    <w:rsid w:val="00EE79B1"/>
    <w:rsid w:val="00EF1718"/>
    <w:rsid w:val="00F01745"/>
    <w:rsid w:val="00F119A8"/>
    <w:rsid w:val="00F162D9"/>
    <w:rsid w:val="00F20947"/>
    <w:rsid w:val="00F51C89"/>
    <w:rsid w:val="00F556E6"/>
    <w:rsid w:val="00F55FD2"/>
    <w:rsid w:val="00F57D57"/>
    <w:rsid w:val="00F72ADB"/>
    <w:rsid w:val="00F75854"/>
    <w:rsid w:val="00F93A71"/>
    <w:rsid w:val="00F94055"/>
    <w:rsid w:val="00FF4DCA"/>
    <w:rsid w:val="00FF5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E2CF576F-2E4F-4836-85B3-41A5B524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6F0E-833D-4926-9173-D5EEBEB7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5</TotalTime>
  <Pages>14</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12</cp:revision>
  <dcterms:created xsi:type="dcterms:W3CDTF">2019-05-23T20:13:00Z</dcterms:created>
  <dcterms:modified xsi:type="dcterms:W3CDTF">2019-06-12T21:34:00Z</dcterms:modified>
</cp:coreProperties>
</file>